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1F01A930" w:rsidR="002A51AD" w:rsidRDefault="007D6D56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237FFC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B7740">
        <w:rPr>
          <w:b/>
          <w:color w:val="000000"/>
          <w:sz w:val="28"/>
          <w:szCs w:val="28"/>
          <w:lang w:val="es-AR" w:eastAsia="es-AR" w:bidi="ar-SA"/>
        </w:rPr>
        <w:t>2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</w:t>
      </w:r>
      <w:r w:rsidR="00515849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5E21831C" w14:textId="77777777" w:rsidR="00983A7B" w:rsidRDefault="00983A7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7EB217E" w14:textId="0F7ECDCB" w:rsidR="005252F4" w:rsidRDefault="005252F4" w:rsidP="005A6E8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99552D6" w14:textId="0139FB1B" w:rsidR="00922D31" w:rsidRDefault="00922D31" w:rsidP="00EF473F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3B0530E8" w:rsidR="0029356B" w:rsidRPr="00EF473F" w:rsidRDefault="00FA78AA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513219BC" wp14:editId="544F8C35">
            <wp:extent cx="6458585" cy="31455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4622" cy="31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1E3501C0" w:rsidR="00BB047D" w:rsidRDefault="00FA78AA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290D267" wp14:editId="1B5D55E0">
            <wp:extent cx="6347801" cy="23701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489" cy="23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66B429BF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28B272A5" w14:textId="68AC8D0A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27AEE8EE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C2AB598" wp14:editId="7F69B7D8">
            <wp:extent cx="6168399" cy="2136038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902" cy="21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BE0E5" w14:textId="77777777" w:rsidR="00BF0FC6" w:rsidRDefault="00BF0FC6" w:rsidP="00542C97">
      <w:pPr>
        <w:spacing w:after="0" w:line="240" w:lineRule="auto"/>
      </w:pPr>
      <w:r>
        <w:separator/>
      </w:r>
    </w:p>
  </w:endnote>
  <w:endnote w:type="continuationSeparator" w:id="0">
    <w:p w14:paraId="392A9B6E" w14:textId="77777777" w:rsidR="00BF0FC6" w:rsidRDefault="00BF0FC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868E5" w14:textId="77777777" w:rsidR="00BF0FC6" w:rsidRDefault="00BF0FC6" w:rsidP="00542C97">
      <w:pPr>
        <w:spacing w:after="0" w:line="240" w:lineRule="auto"/>
      </w:pPr>
      <w:r>
        <w:separator/>
      </w:r>
    </w:p>
  </w:footnote>
  <w:footnote w:type="continuationSeparator" w:id="0">
    <w:p w14:paraId="7E13C90B" w14:textId="77777777" w:rsidR="00BF0FC6" w:rsidRDefault="00BF0FC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40B3"/>
    <w:rsid w:val="000C49BB"/>
    <w:rsid w:val="000C4E2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0D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37FFC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6D39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D6D56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FE0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A98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1238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0FC6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C18C-E064-284D-8C5F-B1A4DC4A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1-22T01:33:00Z</dcterms:created>
  <dcterms:modified xsi:type="dcterms:W3CDTF">2020-11-22T01:33:00Z</dcterms:modified>
</cp:coreProperties>
</file>